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42" w:rsidRPr="00E32342" w:rsidRDefault="00E32342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342">
        <w:rPr>
          <w:rFonts w:ascii="Times New Roman" w:hAnsi="Times New Roman" w:cs="Times New Roman"/>
          <w:sz w:val="24"/>
          <w:szCs w:val="24"/>
        </w:rPr>
        <w:t>University of Tasmania</w:t>
      </w:r>
    </w:p>
    <w:p w:rsidR="00E32342" w:rsidRPr="00E32342" w:rsidRDefault="00E32342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E32342">
        <w:rPr>
          <w:rFonts w:ascii="Times New Roman" w:hAnsi="Times New Roman" w:cs="Times New Roman"/>
          <w:sz w:val="24"/>
          <w:szCs w:val="24"/>
        </w:rPr>
        <w:t>Previous first year chemistry exams &amp; tests</w:t>
      </w:r>
    </w:p>
    <w:p w:rsidR="00FE1923" w:rsidRDefault="00E32342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E32342">
          <w:rPr>
            <w:rFonts w:ascii="Times New Roman" w:hAnsi="Times New Roman" w:cs="Times New Roman"/>
            <w:sz w:val="24"/>
            <w:szCs w:val="24"/>
          </w:rPr>
          <w:t>http://www.utas.edu.au/chem/exams/pastexams1.htm</w:t>
        </w:r>
      </w:hyperlink>
    </w:p>
    <w:p w:rsidR="00E32342" w:rsidRPr="00E32342" w:rsidRDefault="00E32342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342" w:rsidRDefault="00E32342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342" w:rsidRDefault="00E32342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ents School Chemistry exams</w:t>
      </w:r>
    </w:p>
    <w:p w:rsidR="00E32342" w:rsidRDefault="00E32342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D60442">
          <w:rPr>
            <w:rStyle w:val="Hyperlink"/>
            <w:rFonts w:ascii="Times New Roman" w:hAnsi="Times New Roman" w:cs="Times New Roman"/>
            <w:sz w:val="24"/>
            <w:szCs w:val="24"/>
          </w:rPr>
          <w:t>http://www.nysedregents.org/testing/scire/regentchem.html</w:t>
        </w:r>
      </w:hyperlink>
    </w:p>
    <w:p w:rsidR="00E32342" w:rsidRDefault="00E32342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342" w:rsidRDefault="00E32342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342" w:rsidRDefault="00E32342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ff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chemistry Practice exams</w:t>
      </w:r>
    </w:p>
    <w:p w:rsidR="00E32342" w:rsidRDefault="00E32342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D60442">
          <w:rPr>
            <w:rStyle w:val="Hyperlink"/>
            <w:rFonts w:ascii="Times New Roman" w:hAnsi="Times New Roman" w:cs="Times New Roman"/>
            <w:sz w:val="24"/>
            <w:szCs w:val="24"/>
          </w:rPr>
          <w:t>http://books.google.com.au/books?hl=en&amp;id=b0tx43-AAvkC&amp;dq=chemistry+exams&amp;printsec=frontcover&amp;source=web&amp;ots=wd5UEwyueT&amp;sig=WJz8c2tLGKZ9pUKWtsismz1Rcek&amp;sa=X&amp;oi=book_result&amp;resnum=4&amp;ct=result#PPA25,M1</w:t>
        </w:r>
      </w:hyperlink>
    </w:p>
    <w:p w:rsidR="00E32342" w:rsidRDefault="00E32342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342" w:rsidRDefault="00E32342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342" w:rsidRDefault="00E32342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Chemistry practice exams, University of Wisconsin</w:t>
      </w:r>
    </w:p>
    <w:p w:rsidR="00E32342" w:rsidRDefault="00E32342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D60442">
          <w:rPr>
            <w:rStyle w:val="Hyperlink"/>
            <w:rFonts w:ascii="Times New Roman" w:hAnsi="Times New Roman" w:cs="Times New Roman"/>
            <w:sz w:val="24"/>
            <w:szCs w:val="24"/>
          </w:rPr>
          <w:t>http://genchem.chem.wisc.edu/exams/index.asp</w:t>
        </w:r>
      </w:hyperlink>
    </w:p>
    <w:p w:rsidR="00E32342" w:rsidRDefault="00E32342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342" w:rsidRDefault="00E32342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342" w:rsidRDefault="00943C43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 Chemistry laboratory investigations</w:t>
      </w:r>
    </w:p>
    <w:p w:rsidR="00E32342" w:rsidRDefault="00943C43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D60442">
          <w:rPr>
            <w:rStyle w:val="Hyperlink"/>
            <w:rFonts w:ascii="Times New Roman" w:hAnsi="Times New Roman" w:cs="Times New Roman"/>
            <w:sz w:val="24"/>
            <w:szCs w:val="24"/>
          </w:rPr>
          <w:t>http://chem.lapeer.org/Chem2Docs/Index.php</w:t>
        </w:r>
      </w:hyperlink>
    </w:p>
    <w:p w:rsidR="00943C43" w:rsidRDefault="00943C43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C43" w:rsidRDefault="00943C43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 chemistry labs</w:t>
      </w:r>
    </w:p>
    <w:p w:rsidR="00943C43" w:rsidRDefault="00943C43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D60442">
          <w:rPr>
            <w:rStyle w:val="Hyperlink"/>
            <w:rFonts w:ascii="Times New Roman" w:hAnsi="Times New Roman" w:cs="Times New Roman"/>
            <w:sz w:val="24"/>
            <w:szCs w:val="24"/>
          </w:rPr>
          <w:t>http://www.frontiernet.net/~jlkeefer/apchemlabs.htm</w:t>
        </w:r>
      </w:hyperlink>
    </w:p>
    <w:p w:rsidR="00943C43" w:rsidRPr="00E32342" w:rsidRDefault="00943C43" w:rsidP="00E32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3C43" w:rsidRPr="00E32342" w:rsidSect="00FE19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E32342"/>
    <w:rsid w:val="00331D50"/>
    <w:rsid w:val="00943C43"/>
    <w:rsid w:val="00E32342"/>
    <w:rsid w:val="00FE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3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chem.chem.wisc.edu/exams/index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ooks.google.com.au/books?hl=en&amp;id=b0tx43-AAvkC&amp;dq=chemistry+exams&amp;printsec=frontcover&amp;source=web&amp;ots=wd5UEwyueT&amp;sig=WJz8c2tLGKZ9pUKWtsismz1Rcek&amp;sa=X&amp;oi=book_result&amp;resnum=4&amp;ct=result#PPA25,M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ysedregents.org/testing/scire/regentchem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utas.edu.au/chem/exams/pastexams1.htm" TargetMode="External"/><Relationship Id="rId10" Type="http://schemas.openxmlformats.org/officeDocument/2006/relationships/hyperlink" Target="http://www.frontiernet.net/~jlkeefer/apchemlab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hem.lapeer.org/Chem2Doc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71DE-DC9A-4BB0-A36D-3D310126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WA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Leslie</dc:creator>
  <cp:keywords/>
  <dc:description/>
  <cp:lastModifiedBy>Glenda Leslie</cp:lastModifiedBy>
  <cp:revision>1</cp:revision>
  <dcterms:created xsi:type="dcterms:W3CDTF">2008-11-05T04:29:00Z</dcterms:created>
  <dcterms:modified xsi:type="dcterms:W3CDTF">2008-11-05T05:50:00Z</dcterms:modified>
</cp:coreProperties>
</file>